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4CDF8" w14:textId="40CBF2D6" w:rsidR="00DA5F58" w:rsidRPr="00BE4C47" w:rsidRDefault="00540232">
      <w:r w:rsidRPr="00BE4C47">
        <w:rPr>
          <w:b/>
          <w:bCs/>
        </w:rPr>
        <w:br/>
      </w:r>
      <w:r w:rsidRPr="00BE4C47">
        <w:rPr>
          <w:b/>
          <w:bCs/>
        </w:rPr>
        <w:br/>
      </w:r>
      <w:r w:rsidR="00DA5F58" w:rsidRPr="00BE4C47">
        <w:rPr>
          <w:b/>
          <w:bCs/>
        </w:rPr>
        <w:t>Project Name</w:t>
      </w:r>
      <w:r w:rsidR="00DA5F58" w:rsidRPr="00BE4C47">
        <w:t xml:space="preserve">: Just </w:t>
      </w:r>
      <w:r w:rsidR="00BE4C47" w:rsidRPr="00BE4C47">
        <w:t>Pick (</w:t>
      </w:r>
      <w:r w:rsidR="00EA337F" w:rsidRPr="00BE4C47">
        <w:t>Brief, 2024</w:t>
      </w:r>
      <w:r w:rsidR="008B2F93">
        <w:t>a</w:t>
      </w:r>
      <w:r w:rsidR="00EA337F" w:rsidRPr="00BE4C47">
        <w:t>)</w:t>
      </w:r>
      <w:r w:rsidR="00DA5F58" w:rsidRPr="00BE4C47">
        <w:t xml:space="preserve"> </w:t>
      </w:r>
    </w:p>
    <w:p w14:paraId="6D20611D" w14:textId="3153F414" w:rsidR="00DA5F58" w:rsidRPr="00BE4C47" w:rsidRDefault="00DA5F58">
      <w:r w:rsidRPr="00BE4C47">
        <w:rPr>
          <w:b/>
          <w:bCs/>
        </w:rPr>
        <w:t xml:space="preserve">Scope: </w:t>
      </w:r>
      <w:r w:rsidRPr="00BE4C47">
        <w:t xml:space="preserve">User can </w:t>
      </w:r>
      <w:proofErr w:type="gramStart"/>
      <w:r w:rsidR="00BE4C47" w:rsidRPr="00BE4C47">
        <w:t>register</w:t>
      </w:r>
      <w:proofErr w:type="gramEnd"/>
      <w:r w:rsidR="00BE4C47">
        <w:t xml:space="preserve"> </w:t>
      </w:r>
      <w:r w:rsidRPr="00BE4C47">
        <w:t>and login save favourite movies, get personalized recommendations and use natural language input to get recommendations. Web applications include movie search, semantic movie search, similar movies to favourites and popular list of movies.</w:t>
      </w:r>
    </w:p>
    <w:p w14:paraId="22AE896B" w14:textId="67DDB13A" w:rsidR="00DA5F58" w:rsidRPr="00BE4C47" w:rsidRDefault="00DA5F58">
      <w:r w:rsidRPr="00BE4C47">
        <w:rPr>
          <w:b/>
          <w:bCs/>
        </w:rPr>
        <w:t>Aims</w:t>
      </w:r>
      <w:r w:rsidRPr="00BE4C47">
        <w:t>: Provide user-centric web application which offers recommendations, making it useful tool for users who want to discover content suited to their tastes.</w:t>
      </w:r>
    </w:p>
    <w:p w14:paraId="7B847417" w14:textId="145F1B6D" w:rsidR="00DA3729" w:rsidRPr="00BE4C47" w:rsidRDefault="00DA3729">
      <w:pPr>
        <w:rPr>
          <w:b/>
          <w:bCs/>
        </w:rPr>
      </w:pPr>
      <w:r w:rsidRPr="00BE4C47">
        <w:rPr>
          <w:b/>
          <w:bCs/>
        </w:rPr>
        <w:t>Timescale:</w:t>
      </w:r>
    </w:p>
    <w:p w14:paraId="43D241D7" w14:textId="145CE53C" w:rsidR="00DA3729" w:rsidRPr="00BE4C47" w:rsidRDefault="00DA3729" w:rsidP="00DA3729">
      <w:pPr>
        <w:pStyle w:val="ListParagraph"/>
        <w:numPr>
          <w:ilvl w:val="0"/>
          <w:numId w:val="2"/>
        </w:numPr>
      </w:pPr>
      <w:r w:rsidRPr="00BE4C47">
        <w:rPr>
          <w:b/>
          <w:bCs/>
        </w:rPr>
        <w:t xml:space="preserve">September: </w:t>
      </w:r>
      <w:r w:rsidRPr="00BE4C47">
        <w:t>project proposal, planning, define scope, aims, research tech stack and recommender system/training models</w:t>
      </w:r>
    </w:p>
    <w:p w14:paraId="196D1004" w14:textId="2393F6F3" w:rsidR="00DA3729" w:rsidRPr="00BE4C47" w:rsidRDefault="00DA3729" w:rsidP="00DA3729">
      <w:pPr>
        <w:pStyle w:val="ListParagraph"/>
        <w:numPr>
          <w:ilvl w:val="0"/>
          <w:numId w:val="2"/>
        </w:numPr>
      </w:pPr>
      <w:r w:rsidRPr="00BE4C47">
        <w:rPr>
          <w:b/>
          <w:bCs/>
        </w:rPr>
        <w:t>October:</w:t>
      </w:r>
      <w:r w:rsidRPr="00BE4C47">
        <w:t xml:space="preserve"> build server, set up authentication</w:t>
      </w:r>
      <w:r w:rsidR="00540232" w:rsidRPr="00BE4C47">
        <w:t>, tests, study how to train model</w:t>
      </w:r>
    </w:p>
    <w:p w14:paraId="45CB25A7" w14:textId="399AF40A" w:rsidR="00DA3729" w:rsidRPr="00BE4C47" w:rsidRDefault="00DA3729" w:rsidP="00DA3729">
      <w:pPr>
        <w:pStyle w:val="ListParagraph"/>
        <w:numPr>
          <w:ilvl w:val="0"/>
          <w:numId w:val="2"/>
        </w:numPr>
      </w:pPr>
      <w:r w:rsidRPr="00BE4C47">
        <w:rPr>
          <w:b/>
          <w:bCs/>
        </w:rPr>
        <w:t>November</w:t>
      </w:r>
      <w:r w:rsidR="00540232" w:rsidRPr="00BE4C47">
        <w:rPr>
          <w:b/>
          <w:bCs/>
        </w:rPr>
        <w:t>, December</w:t>
      </w:r>
      <w:r w:rsidRPr="00BE4C47">
        <w:rPr>
          <w:b/>
          <w:bCs/>
        </w:rPr>
        <w:t>:</w:t>
      </w:r>
      <w:r w:rsidRPr="00BE4C47">
        <w:t xml:space="preserve"> </w:t>
      </w:r>
      <w:r w:rsidR="00540232" w:rsidRPr="00BE4C47">
        <w:t>set up database, start frontend components</w:t>
      </w:r>
    </w:p>
    <w:p w14:paraId="2CD39698" w14:textId="3E38E69C" w:rsidR="00540232" w:rsidRPr="00BE4C47" w:rsidRDefault="00540232" w:rsidP="00DA3729">
      <w:pPr>
        <w:pStyle w:val="ListParagraph"/>
        <w:numPr>
          <w:ilvl w:val="0"/>
          <w:numId w:val="2"/>
        </w:numPr>
      </w:pPr>
      <w:r w:rsidRPr="00BE4C47">
        <w:rPr>
          <w:b/>
          <w:bCs/>
        </w:rPr>
        <w:t>January:</w:t>
      </w:r>
      <w:r w:rsidRPr="00BE4C47">
        <w:t xml:space="preserve"> </w:t>
      </w:r>
      <w:r w:rsidR="00EA337F" w:rsidRPr="00BE4C47">
        <w:t>frontend and backend</w:t>
      </w:r>
      <w:r w:rsidRPr="00BE4C47">
        <w:t xml:space="preserve"> integration, test usability</w:t>
      </w:r>
    </w:p>
    <w:p w14:paraId="17E9B040" w14:textId="6C8763DF" w:rsidR="00540232" w:rsidRPr="00BE4C47" w:rsidRDefault="00540232" w:rsidP="00DA3729">
      <w:pPr>
        <w:pStyle w:val="ListParagraph"/>
        <w:numPr>
          <w:ilvl w:val="0"/>
          <w:numId w:val="2"/>
        </w:numPr>
      </w:pPr>
      <w:r w:rsidRPr="00BE4C47">
        <w:rPr>
          <w:b/>
          <w:bCs/>
        </w:rPr>
        <w:t>February:</w:t>
      </w:r>
      <w:r w:rsidR="00EA337F" w:rsidRPr="00BE4C47">
        <w:rPr>
          <w:b/>
          <w:bCs/>
        </w:rPr>
        <w:t xml:space="preserve"> </w:t>
      </w:r>
      <w:r w:rsidR="00EA337F" w:rsidRPr="00BE4C47">
        <w:t>model-fine tuning, homepage</w:t>
      </w:r>
    </w:p>
    <w:p w14:paraId="0FDB42DB" w14:textId="4C1B351C" w:rsidR="00540232" w:rsidRPr="00BE4C47" w:rsidRDefault="00540232" w:rsidP="00DA3729">
      <w:pPr>
        <w:pStyle w:val="ListParagraph"/>
        <w:numPr>
          <w:ilvl w:val="0"/>
          <w:numId w:val="2"/>
        </w:numPr>
      </w:pPr>
      <w:r w:rsidRPr="00BE4C47">
        <w:rPr>
          <w:b/>
          <w:bCs/>
        </w:rPr>
        <w:t xml:space="preserve">March: </w:t>
      </w:r>
      <w:r w:rsidRPr="00BE4C47">
        <w:t>UI polishing,</w:t>
      </w:r>
    </w:p>
    <w:p w14:paraId="1FD14E93" w14:textId="286EE174" w:rsidR="00540232" w:rsidRPr="00BE4C47" w:rsidRDefault="00540232" w:rsidP="00DA3729">
      <w:pPr>
        <w:pStyle w:val="ListParagraph"/>
        <w:numPr>
          <w:ilvl w:val="0"/>
          <w:numId w:val="2"/>
        </w:numPr>
      </w:pPr>
      <w:r w:rsidRPr="00BE4C47">
        <w:rPr>
          <w:b/>
          <w:bCs/>
        </w:rPr>
        <w:t xml:space="preserve">April: </w:t>
      </w:r>
      <w:r w:rsidRPr="00BE4C47">
        <w:t>final testing and quality assurance, review project deliverables, deploy database and project (</w:t>
      </w:r>
      <w:r w:rsidR="008B2F93">
        <w:t>Kloda</w:t>
      </w:r>
      <w:r w:rsidRPr="00BE4C47">
        <w:t>, 202</w:t>
      </w:r>
      <w:r w:rsidR="008B2F93">
        <w:t>5b</w:t>
      </w:r>
      <w:r w:rsidRPr="00BE4C47">
        <w:t>)</w:t>
      </w:r>
    </w:p>
    <w:p w14:paraId="2F77BC75" w14:textId="77777777" w:rsidR="00DA3729" w:rsidRPr="00BE4C47" w:rsidRDefault="00DA3729">
      <w:pPr>
        <w:rPr>
          <w:b/>
          <w:bCs/>
        </w:rPr>
      </w:pPr>
    </w:p>
    <w:p w14:paraId="390DF5F6" w14:textId="75A5D4C1" w:rsidR="00DA5F58" w:rsidRPr="00BE4C47" w:rsidRDefault="00DA5F58">
      <w:pPr>
        <w:rPr>
          <w:b/>
          <w:bCs/>
        </w:rPr>
      </w:pPr>
      <w:r w:rsidRPr="00BE4C47">
        <w:rPr>
          <w:b/>
          <w:bCs/>
        </w:rPr>
        <w:t>Objectives:</w:t>
      </w:r>
    </w:p>
    <w:p w14:paraId="5C6E3303" w14:textId="624C76EF" w:rsidR="00DA3729" w:rsidRPr="00BE4C47" w:rsidRDefault="00DA3729" w:rsidP="00DA3729">
      <w:pPr>
        <w:pStyle w:val="ListParagraph"/>
        <w:numPr>
          <w:ilvl w:val="0"/>
          <w:numId w:val="1"/>
        </w:numPr>
      </w:pPr>
      <w:r w:rsidRPr="00BE4C47">
        <w:t xml:space="preserve">Implement user authentication with </w:t>
      </w:r>
      <w:r w:rsidR="00EA337F" w:rsidRPr="00BE4C47">
        <w:t>O</w:t>
      </w:r>
      <w:r w:rsidRPr="00BE4C47">
        <w:t>Auth</w:t>
      </w:r>
    </w:p>
    <w:p w14:paraId="38E9CFD5" w14:textId="3687D616" w:rsidR="00DA3729" w:rsidRPr="00BE4C47" w:rsidRDefault="00DA3729" w:rsidP="00DA3729">
      <w:pPr>
        <w:pStyle w:val="ListParagraph"/>
        <w:numPr>
          <w:ilvl w:val="0"/>
          <w:numId w:val="1"/>
        </w:numPr>
      </w:pPr>
      <w:r w:rsidRPr="00BE4C47">
        <w:t>Build user-friendly frontend</w:t>
      </w:r>
    </w:p>
    <w:p w14:paraId="156D1F40" w14:textId="47DE073C" w:rsidR="00DA3729" w:rsidRPr="00BE4C47" w:rsidRDefault="00DA3729" w:rsidP="00DA3729">
      <w:pPr>
        <w:pStyle w:val="ListParagraph"/>
        <w:numPr>
          <w:ilvl w:val="0"/>
          <w:numId w:val="1"/>
        </w:numPr>
      </w:pPr>
      <w:r w:rsidRPr="00BE4C47">
        <w:t>Set up backend to interface with large language model</w:t>
      </w:r>
    </w:p>
    <w:p w14:paraId="770F4E70" w14:textId="5C0CE59F" w:rsidR="00DA3729" w:rsidRPr="00BE4C47" w:rsidRDefault="00DA3729" w:rsidP="00DA3729">
      <w:pPr>
        <w:pStyle w:val="ListParagraph"/>
        <w:numPr>
          <w:ilvl w:val="0"/>
          <w:numId w:val="1"/>
        </w:numPr>
      </w:pPr>
      <w:r w:rsidRPr="00BE4C47">
        <w:t>Convert user input into queries for recommendation engine</w:t>
      </w:r>
    </w:p>
    <w:p w14:paraId="4479767C" w14:textId="5900FBEE" w:rsidR="00DA3729" w:rsidRPr="00BE4C47" w:rsidRDefault="00DA3729" w:rsidP="00DA3729">
      <w:pPr>
        <w:pStyle w:val="ListParagraph"/>
        <w:numPr>
          <w:ilvl w:val="0"/>
          <w:numId w:val="1"/>
        </w:numPr>
      </w:pPr>
      <w:r w:rsidRPr="00BE4C47">
        <w:t>Store user data and preferences using MySQL</w:t>
      </w:r>
    </w:p>
    <w:p w14:paraId="0E6244AB" w14:textId="207C501E" w:rsidR="00DA3729" w:rsidRPr="00BE4C47" w:rsidRDefault="00DA3729" w:rsidP="00DA3729">
      <w:pPr>
        <w:pStyle w:val="ListParagraph"/>
        <w:numPr>
          <w:ilvl w:val="0"/>
          <w:numId w:val="1"/>
        </w:numPr>
      </w:pPr>
      <w:r w:rsidRPr="00BE4C47">
        <w:t>Test application for usability and stability</w:t>
      </w:r>
    </w:p>
    <w:p w14:paraId="11131793" w14:textId="4E9FD836" w:rsidR="00BB0552" w:rsidRDefault="00DA3729" w:rsidP="00DA3729">
      <w:r w:rsidRPr="00BE4C47">
        <w:rPr>
          <w:b/>
          <w:bCs/>
        </w:rPr>
        <w:t xml:space="preserve">Tools: </w:t>
      </w:r>
      <w:r w:rsidRPr="00BE4C47">
        <w:t>React.js, Flask, LLaMa, MySQL, Kaggle, Heroku, Bitbucket</w:t>
      </w:r>
    </w:p>
    <w:p w14:paraId="6536773E" w14:textId="77777777" w:rsidR="00BB0552" w:rsidRDefault="00BB0552">
      <w:r>
        <w:br w:type="page"/>
      </w:r>
    </w:p>
    <w:sdt>
      <w:sdtPr>
        <w:id w:val="1310049153"/>
        <w:docPartObj>
          <w:docPartGallery w:val="Bibliographies"/>
          <w:docPartUnique/>
        </w:docPartObj>
      </w:sdtPr>
      <w:sdtEndPr>
        <w:rPr>
          <w:rFonts w:asciiTheme="minorHAnsi" w:eastAsiaTheme="minorHAnsi" w:hAnsiTheme="minorHAnsi" w:cstheme="minorBidi"/>
          <w:color w:val="auto"/>
          <w:sz w:val="24"/>
          <w:szCs w:val="24"/>
        </w:rPr>
      </w:sdtEndPr>
      <w:sdtContent>
        <w:p w14:paraId="0BA6F3C9" w14:textId="53F0EB5E" w:rsidR="00BB0552" w:rsidRDefault="00BB0552">
          <w:pPr>
            <w:pStyle w:val="Heading1"/>
          </w:pPr>
          <w:r>
            <w:t>References</w:t>
          </w:r>
        </w:p>
        <w:sdt>
          <w:sdtPr>
            <w:id w:val="-573587230"/>
            <w:bibliography/>
          </w:sdtPr>
          <w:sdtEndPr>
            <w:rPr>
              <w:lang w:val="en-GB"/>
            </w:rPr>
          </w:sdtEndPr>
          <w:sdtContent>
            <w:p w14:paraId="01399A1A" w14:textId="77777777" w:rsidR="00BB0552" w:rsidRPr="00880C4B" w:rsidRDefault="00BB0552" w:rsidP="00BB0552">
              <w:pPr>
                <w:pStyle w:val="Bibliography"/>
                <w:rPr>
                  <w:lang w:val="en-GB"/>
                </w:rPr>
              </w:pPr>
              <w:r w:rsidRPr="00880C4B">
                <w:rPr>
                  <w:lang w:val="en-GB"/>
                </w:rPr>
                <w:t>Kloda (2025). [online] github. Available at: https://github.com/Jkloda/LOJuliaKloda/blob/main/Brief.docx [Accessed 8 May 2025].</w:t>
              </w:r>
            </w:p>
            <w:p w14:paraId="1EE31DEB" w14:textId="67AA7B27" w:rsidR="00BB0552" w:rsidRDefault="00BB0552">
              <w:r w:rsidRPr="00880C4B">
                <w:t>Kloda (202</w:t>
              </w:r>
              <w:r w:rsidR="008B2F93">
                <w:t>5</w:t>
              </w:r>
              <w:r w:rsidRPr="00880C4B">
                <w:t>). [online] github. Available at: https://github.com/Jkloda/LOJuliaKloda/blob/main/Mural.pdf [Accessed 10 May 2025].</w:t>
              </w:r>
            </w:p>
          </w:sdtContent>
        </w:sdt>
      </w:sdtContent>
    </w:sdt>
    <w:p w14:paraId="5EC5356F" w14:textId="77777777" w:rsidR="00DA3729" w:rsidRPr="00DA3729" w:rsidRDefault="00DA3729" w:rsidP="00DA3729"/>
    <w:sectPr w:rsidR="00DA3729" w:rsidRPr="00DA372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563F4"/>
    <w:multiLevelType w:val="hybridMultilevel"/>
    <w:tmpl w:val="C01E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37194"/>
    <w:multiLevelType w:val="hybridMultilevel"/>
    <w:tmpl w:val="2286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989214">
    <w:abstractNumId w:val="1"/>
  </w:num>
  <w:num w:numId="2" w16cid:durableId="1642616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CF"/>
    <w:rsid w:val="00012EC2"/>
    <w:rsid w:val="001C6364"/>
    <w:rsid w:val="00540232"/>
    <w:rsid w:val="008B2F93"/>
    <w:rsid w:val="00B47DCF"/>
    <w:rsid w:val="00BB0552"/>
    <w:rsid w:val="00BE4C47"/>
    <w:rsid w:val="00DA3729"/>
    <w:rsid w:val="00DA5F58"/>
    <w:rsid w:val="00EA3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47B8"/>
  <w15:chartTrackingRefBased/>
  <w15:docId w15:val="{5E7716CD-CE52-4BB0-8D64-90317D6A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47D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7D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7D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7D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D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D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D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D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D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D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7D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7D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7D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D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D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D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D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DCF"/>
    <w:rPr>
      <w:rFonts w:eastAsiaTheme="majorEastAsia" w:cstheme="majorBidi"/>
      <w:color w:val="272727" w:themeColor="text1" w:themeTint="D8"/>
    </w:rPr>
  </w:style>
  <w:style w:type="paragraph" w:styleId="Title">
    <w:name w:val="Title"/>
    <w:basedOn w:val="Normal"/>
    <w:next w:val="Normal"/>
    <w:link w:val="TitleChar"/>
    <w:uiPriority w:val="10"/>
    <w:qFormat/>
    <w:rsid w:val="00B47D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D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D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D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DCF"/>
    <w:pPr>
      <w:spacing w:before="160"/>
      <w:jc w:val="center"/>
    </w:pPr>
    <w:rPr>
      <w:i/>
      <w:iCs/>
      <w:color w:val="404040" w:themeColor="text1" w:themeTint="BF"/>
    </w:rPr>
  </w:style>
  <w:style w:type="character" w:customStyle="1" w:styleId="QuoteChar">
    <w:name w:val="Quote Char"/>
    <w:basedOn w:val="DefaultParagraphFont"/>
    <w:link w:val="Quote"/>
    <w:uiPriority w:val="29"/>
    <w:rsid w:val="00B47DCF"/>
    <w:rPr>
      <w:i/>
      <w:iCs/>
      <w:color w:val="404040" w:themeColor="text1" w:themeTint="BF"/>
    </w:rPr>
  </w:style>
  <w:style w:type="paragraph" w:styleId="ListParagraph">
    <w:name w:val="List Paragraph"/>
    <w:basedOn w:val="Normal"/>
    <w:uiPriority w:val="34"/>
    <w:qFormat/>
    <w:rsid w:val="00B47DCF"/>
    <w:pPr>
      <w:ind w:left="720"/>
      <w:contextualSpacing/>
    </w:pPr>
  </w:style>
  <w:style w:type="character" w:styleId="IntenseEmphasis">
    <w:name w:val="Intense Emphasis"/>
    <w:basedOn w:val="DefaultParagraphFont"/>
    <w:uiPriority w:val="21"/>
    <w:qFormat/>
    <w:rsid w:val="00B47DCF"/>
    <w:rPr>
      <w:i/>
      <w:iCs/>
      <w:color w:val="0F4761" w:themeColor="accent1" w:themeShade="BF"/>
    </w:rPr>
  </w:style>
  <w:style w:type="paragraph" w:styleId="IntenseQuote">
    <w:name w:val="Intense Quote"/>
    <w:basedOn w:val="Normal"/>
    <w:next w:val="Normal"/>
    <w:link w:val="IntenseQuoteChar"/>
    <w:uiPriority w:val="30"/>
    <w:qFormat/>
    <w:rsid w:val="00B47D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DCF"/>
    <w:rPr>
      <w:i/>
      <w:iCs/>
      <w:color w:val="0F4761" w:themeColor="accent1" w:themeShade="BF"/>
    </w:rPr>
  </w:style>
  <w:style w:type="character" w:styleId="IntenseReference">
    <w:name w:val="Intense Reference"/>
    <w:basedOn w:val="DefaultParagraphFont"/>
    <w:uiPriority w:val="32"/>
    <w:qFormat/>
    <w:rsid w:val="00B47DCF"/>
    <w:rPr>
      <w:b/>
      <w:bCs/>
      <w:smallCaps/>
      <w:color w:val="0F4761" w:themeColor="accent1" w:themeShade="BF"/>
      <w:spacing w:val="5"/>
    </w:rPr>
  </w:style>
  <w:style w:type="paragraph" w:styleId="Bibliography">
    <w:name w:val="Bibliography"/>
    <w:basedOn w:val="Normal"/>
    <w:next w:val="Normal"/>
    <w:uiPriority w:val="37"/>
    <w:unhideWhenUsed/>
    <w:rsid w:val="00BB055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C3CC87-23C6-42D9-869A-18ABF139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loda</dc:creator>
  <cp:keywords/>
  <dc:description/>
  <cp:lastModifiedBy>Julia Kloda</cp:lastModifiedBy>
  <cp:revision>5</cp:revision>
  <dcterms:created xsi:type="dcterms:W3CDTF">2025-05-05T12:09:00Z</dcterms:created>
  <dcterms:modified xsi:type="dcterms:W3CDTF">2025-05-14T08:13:00Z</dcterms:modified>
</cp:coreProperties>
</file>